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6C6E91">
        <w:rPr>
          <w:rFonts w:asciiTheme="minorHAnsi" w:hAnsiTheme="minorHAnsi"/>
          <w:b/>
          <w:sz w:val="22"/>
          <w:szCs w:val="22"/>
        </w:rPr>
        <w:t>35</w:t>
      </w:r>
      <w:r w:rsidR="00111418">
        <w:rPr>
          <w:rFonts w:asciiTheme="minorHAnsi" w:hAnsiTheme="minorHAnsi"/>
          <w:b/>
          <w:sz w:val="22"/>
          <w:szCs w:val="22"/>
        </w:rPr>
        <w:t>9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40"/>
        <w:gridCol w:w="226"/>
        <w:gridCol w:w="2978"/>
        <w:gridCol w:w="1504"/>
        <w:gridCol w:w="3030"/>
      </w:tblGrid>
      <w:tr w:rsidR="000611F9" w:rsidRPr="00BD2784" w:rsidTr="005461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111418" w:rsidP="0011141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5</w:t>
            </w:r>
            <w:r w:rsidR="00C2028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14769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C20282">
              <w:rPr>
                <w:rFonts w:asciiTheme="minorHAnsi" w:eastAsia="MS Mincho" w:hAnsiTheme="minorHAnsi"/>
                <w:sz w:val="22"/>
                <w:szCs w:val="22"/>
              </w:rPr>
              <w:t>janeir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C20282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3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5461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80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6C6C5B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6C6C5B" w:rsidRDefault="004303BE" w:rsidP="00C3328F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2A5411" w:rsidRPr="00BD2784" w:rsidTr="00546134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</w:t>
            </w:r>
            <w:proofErr w:type="spellStart"/>
            <w:r w:rsidRPr="00BD2784">
              <w:rPr>
                <w:sz w:val="22"/>
                <w:szCs w:val="22"/>
              </w:rPr>
              <w:t>Steffen</w:t>
            </w:r>
            <w:proofErr w:type="spellEnd"/>
            <w:r w:rsidRPr="00BD2784">
              <w:rPr>
                <w:sz w:val="22"/>
                <w:szCs w:val="22"/>
              </w:rPr>
              <w:t xml:space="preserve">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CE53C1" w:rsidRPr="00BD2784" w:rsidTr="00546134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a </w:t>
            </w:r>
            <w:proofErr w:type="spellStart"/>
            <w:r>
              <w:rPr>
                <w:sz w:val="22"/>
                <w:szCs w:val="22"/>
              </w:rPr>
              <w:t>Glacir</w:t>
            </w:r>
            <w:proofErr w:type="spellEnd"/>
            <w:r>
              <w:rPr>
                <w:sz w:val="22"/>
                <w:szCs w:val="22"/>
              </w:rPr>
              <w:t xml:space="preserve"> Gomes Rodrigues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E53C1" w:rsidRPr="00BD2784" w:rsidTr="00546134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BD2784" w:rsidRDefault="00CE53C1" w:rsidP="00CE53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color w:val="auto"/>
                <w:sz w:val="22"/>
                <w:szCs w:val="22"/>
              </w:rPr>
              <w:t>Iponem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osta</w:t>
            </w:r>
          </w:p>
        </w:tc>
        <w:tc>
          <w:tcPr>
            <w:tcW w:w="4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BD2784" w:rsidRDefault="00CE53C1" w:rsidP="00CE53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CE53C1" w:rsidRPr="00BD2784" w:rsidTr="00546134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E53C1" w:rsidRPr="00BD2784" w:rsidTr="00546134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bora </w:t>
            </w:r>
            <w:proofErr w:type="spellStart"/>
            <w:r>
              <w:rPr>
                <w:sz w:val="22"/>
                <w:szCs w:val="22"/>
              </w:rPr>
              <w:t>Francele</w:t>
            </w:r>
            <w:proofErr w:type="spellEnd"/>
          </w:p>
        </w:tc>
        <w:tc>
          <w:tcPr>
            <w:tcW w:w="4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CE53C1" w:rsidRPr="00BD2784" w:rsidTr="005461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CE53C1" w:rsidRPr="00BD2784" w:rsidTr="00546134">
        <w:tc>
          <w:tcPr>
            <w:tcW w:w="18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CE53C1" w:rsidRPr="00BD2784" w:rsidTr="00546134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74639D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Lago</w:t>
            </w:r>
          </w:p>
        </w:tc>
        <w:tc>
          <w:tcPr>
            <w:tcW w:w="4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74639D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CE53C1" w:rsidRPr="00BD2784" w:rsidTr="00546134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74639D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4639D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74639D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74639D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39D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CE53C1" w:rsidRPr="00BD2784" w:rsidTr="00546134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74639D" w:rsidRDefault="00C973DC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hiago dos Santos Albrecht</w:t>
            </w:r>
          </w:p>
        </w:tc>
        <w:tc>
          <w:tcPr>
            <w:tcW w:w="4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74639D" w:rsidRDefault="006C022F" w:rsidP="006C02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CE53C1" w:rsidRPr="006C6C5B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C1" w:rsidRPr="006C6C5B" w:rsidRDefault="00CE53C1" w:rsidP="00CE53C1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E53C1" w:rsidRPr="00BD2784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C1" w:rsidRPr="00BD2784" w:rsidRDefault="00CE53C1" w:rsidP="00CE53C1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E53C1" w:rsidRPr="00BD2784" w:rsidTr="005461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80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BD2784" w:rsidRDefault="00CE53C1" w:rsidP="00CE53C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CE53C1" w:rsidRPr="006C6C5B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E53C1" w:rsidRPr="006C6C5B" w:rsidRDefault="00CE53C1" w:rsidP="00CE53C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E53C1" w:rsidRPr="00BD2784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C1" w:rsidRPr="006C6E91" w:rsidRDefault="00CE53C1" w:rsidP="00CE53C1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42288E" w:rsidRPr="00BD2784" w:rsidTr="005461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8E" w:rsidRPr="00BD2784" w:rsidRDefault="0042288E" w:rsidP="00422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58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ª Reunião Ordinária, enviada previamente, foi aprovada co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5 votos favoráveis.</w:t>
            </w:r>
          </w:p>
        </w:tc>
      </w:tr>
      <w:tr w:rsidR="0042288E" w:rsidRPr="00BD2784" w:rsidTr="005461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Pr="00BD2784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8E" w:rsidRPr="0042288E" w:rsidRDefault="0042288E" w:rsidP="004228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42288E" w:rsidRPr="006C6C5B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2288E" w:rsidRPr="006C6C5B" w:rsidRDefault="0042288E" w:rsidP="0042288E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2288E" w:rsidRPr="00BD2784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Pr="00BD2784" w:rsidRDefault="0042288E" w:rsidP="0042288E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2288E" w:rsidRPr="00BD2784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288E" w:rsidRPr="00BD2784" w:rsidRDefault="0042288E" w:rsidP="00422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42288E" w:rsidRPr="00BD2784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2288E" w:rsidRPr="00BD2784" w:rsidRDefault="0042288E" w:rsidP="00422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2288E" w:rsidRPr="00BD2784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Pr="00BD2784" w:rsidRDefault="0042288E" w:rsidP="0042288E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42288E" w:rsidRPr="00BD2784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2288E" w:rsidRDefault="0042288E" w:rsidP="00422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geral </w:t>
            </w:r>
            <w:r w:rsidRPr="0074639D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74639D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unica que houve uma incorreção na planilha enviada ao CAU/BR no valor do percentual do repasse ao CSC, na planilha está 27,43% e a deliberação Plenária do CAU/RS define 19%, Tales explica que seja instaurado um processo administrativo interno para apurar os acontecimentos que levaram ao erro e será solicitado ao CAU/BR uma reprogramação com a planilha correta. </w:t>
            </w:r>
          </w:p>
          <w:p w:rsidR="0042288E" w:rsidRPr="00BD2784" w:rsidRDefault="0042288E" w:rsidP="00B55B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informa que o CAU/BR contratou uma empresa que audita todos os CAU/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esta empresa fará auditoria no CAU/RS </w:t>
            </w:r>
            <w:r w:rsidR="00D469FA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anos de 2020 e 2021 de forma presencial e à distância. </w:t>
            </w:r>
          </w:p>
        </w:tc>
      </w:tr>
      <w:tr w:rsidR="0042288E" w:rsidRPr="00BD2784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Default="0042288E" w:rsidP="0042288E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Ordem do dia</w:t>
            </w:r>
          </w:p>
        </w:tc>
      </w:tr>
      <w:tr w:rsidR="0042288E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42288E" w:rsidRDefault="0042288E" w:rsidP="0042288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42288E" w:rsidTr="00546134">
        <w:tc>
          <w:tcPr>
            <w:tcW w:w="2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42288E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:rsidR="0042288E" w:rsidRDefault="0042288E" w:rsidP="0042288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42288E" w:rsidTr="00546134">
        <w:tc>
          <w:tcPr>
            <w:tcW w:w="2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42288E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42288E" w:rsidRDefault="0042288E" w:rsidP="00422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Lago</w:t>
            </w:r>
          </w:p>
        </w:tc>
      </w:tr>
      <w:tr w:rsidR="0042288E" w:rsidTr="00546134">
        <w:tc>
          <w:tcPr>
            <w:tcW w:w="2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42288E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:rsidR="0042288E" w:rsidRDefault="0042288E" w:rsidP="0042288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 solicita a lista de projetos já discutidos em 2021 para compor a análise dos projetos para 2022. Cheila irá pesquisar e trazer na próxima reunião a lista dos referidos projetos.</w:t>
            </w:r>
          </w:p>
          <w:p w:rsidR="0042288E" w:rsidRDefault="0042288E" w:rsidP="001D36C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ecretária Carla Lago</w:t>
            </w:r>
            <w:r w:rsidR="001D3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ompanhou a atualização da planilha de projetos da comissão e seus encaminhament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As datas do cronograma de trabalho serão informadas pela Cheila, após consulta com o Grupo de Trabalho do PCCR.</w:t>
            </w:r>
          </w:p>
        </w:tc>
      </w:tr>
      <w:tr w:rsidR="0042288E" w:rsidTr="00546134">
        <w:tc>
          <w:tcPr>
            <w:tcW w:w="2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42288E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:rsidR="0042288E" w:rsidRDefault="0042288E" w:rsidP="00422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próxima reunião</w:t>
            </w:r>
          </w:p>
        </w:tc>
      </w:tr>
      <w:tr w:rsidR="0042288E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42288E" w:rsidRDefault="0042288E" w:rsidP="0042288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nenhuma casa sem banheiro</w:t>
            </w:r>
          </w:p>
        </w:tc>
      </w:tr>
      <w:tr w:rsidR="0042288E" w:rsidTr="00546134"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42288E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:rsidR="0042288E" w:rsidRDefault="0042288E" w:rsidP="0042288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fia de Gabinete</w:t>
            </w:r>
          </w:p>
        </w:tc>
      </w:tr>
      <w:tr w:rsidR="0042288E" w:rsidTr="00546134"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42288E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42288E" w:rsidRDefault="0042288E" w:rsidP="00422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lo Henriqu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esarino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oares</w:t>
            </w:r>
          </w:p>
        </w:tc>
      </w:tr>
      <w:tr w:rsidR="0042288E" w:rsidTr="00546134"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42288E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:rsidR="0042288E" w:rsidRDefault="0042288E" w:rsidP="0042288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hefe de Gabinete, Paulo Soares apresenta o Projeto Nenhuma Casa Sem Banheiro, explicando o termo de cooperação com a Secretaria de Obras Públicas/RS e CAU/RS na Região Metropolitana de Porto Alegre. Paulo destaca que os primeiros convênios serão com os municípios de Canoas, Charqueadas e Viamão.</w:t>
            </w:r>
          </w:p>
          <w:p w:rsidR="0042288E" w:rsidRDefault="0042288E" w:rsidP="0042288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nselheira Orildes sugere a elaboração de uma planilha com detalhamento da execução do projeto, informando a CPFI o ingresso de novos municípios ao programa e o valor correspondente. </w:t>
            </w:r>
          </w:p>
        </w:tc>
      </w:tr>
      <w:tr w:rsidR="0042288E" w:rsidTr="00546134">
        <w:tc>
          <w:tcPr>
            <w:tcW w:w="24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42288E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:rsidR="0042288E" w:rsidRDefault="0042288E" w:rsidP="00422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005/2022 – CPFI-CAU/RS aprovada por unanimidade.</w:t>
            </w:r>
          </w:p>
        </w:tc>
      </w:tr>
      <w:tr w:rsidR="0042288E" w:rsidRPr="002D3FB8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Pr="00C848CE" w:rsidRDefault="0042288E" w:rsidP="004228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288E" w:rsidRPr="002D3FB8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Pr="002D3FB8" w:rsidRDefault="0042288E" w:rsidP="0042288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o de Cargos, Carreira e Remuneração (PCCR)</w:t>
            </w:r>
          </w:p>
        </w:tc>
      </w:tr>
      <w:tr w:rsidR="0042288E" w:rsidRPr="00BD2784" w:rsidTr="005461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Pr="00BD2784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8E" w:rsidRPr="00727211" w:rsidRDefault="0042288E" w:rsidP="0042288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T PCCR</w:t>
            </w:r>
          </w:p>
        </w:tc>
      </w:tr>
      <w:tr w:rsidR="0042288E" w:rsidRPr="00BD2784" w:rsidTr="005461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Pr="00BD2784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88E" w:rsidRPr="00FC3F3F" w:rsidRDefault="0042288E" w:rsidP="004228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2288E" w:rsidRPr="00BD2784" w:rsidTr="005461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Pr="00BD2784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8E" w:rsidRPr="00BD2784" w:rsidRDefault="0042288E" w:rsidP="0042288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da CPFI, Faust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teffe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bre a discussão, referente a proposta apresentada pelo grupo de trabalho do PCCR enviada previamente para a CPFI.</w:t>
            </w:r>
            <w:r w:rsidR="001D36C6">
              <w:rPr>
                <w:rFonts w:asciiTheme="minorHAnsi" w:eastAsia="MS Mincho" w:hAnsiTheme="minorHAnsi"/>
                <w:sz w:val="22"/>
                <w:szCs w:val="22"/>
              </w:rPr>
              <w:t xml:space="preserve"> O </w:t>
            </w:r>
            <w:r w:rsidR="001D36C6">
              <w:rPr>
                <w:rFonts w:ascii="Calibri" w:hAnsi="Calibri" w:cs="Calibri"/>
                <w:color w:val="000000"/>
                <w:sz w:val="22"/>
                <w:szCs w:val="22"/>
              </w:rPr>
              <w:t>PCCR foi discutido, dúvidas foram tiradas pelo contador Thiago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nselheira Orildes apresenta uma tabela com a análise comparativa do plano atual e o novo plano de cargo, carreira e remuneração. A comissão analisa o Plano apresentado comprometendo-se a analisar os valores das gratificações para discussão na próxima reunião.</w:t>
            </w:r>
          </w:p>
        </w:tc>
      </w:tr>
      <w:tr w:rsidR="0042288E" w:rsidRPr="00BD2784" w:rsidTr="005461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Pr="00BD2784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8E" w:rsidRPr="00BD2784" w:rsidRDefault="0042288E" w:rsidP="0042288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próxima reunião</w:t>
            </w:r>
          </w:p>
        </w:tc>
      </w:tr>
      <w:tr w:rsidR="0042288E" w:rsidRPr="00BD2784" w:rsidTr="005461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2288E" w:rsidRPr="00BD2784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80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8E" w:rsidRDefault="0042288E" w:rsidP="0042288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2288E" w:rsidRPr="00BD2784" w:rsidTr="00546134">
        <w:tc>
          <w:tcPr>
            <w:tcW w:w="992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Pr="00573E15" w:rsidRDefault="0042288E" w:rsidP="0042288E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225"/>
      </w:tblGrid>
      <w:tr w:rsidR="009A45A2" w:rsidRPr="004C7CB7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4C7CB7" w:rsidRDefault="009A45A2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T PCCR</w:t>
            </w:r>
          </w:p>
        </w:tc>
      </w:tr>
      <w:tr w:rsidR="009A45A2" w:rsidRPr="009A45A2" w:rsidTr="008C1708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9A45A2" w:rsidRDefault="009A45A2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Elaboração do Plano de Cargos, Carreira e Remuneração (PCCR):</w:t>
            </w:r>
          </w:p>
        </w:tc>
      </w:tr>
      <w:tr w:rsidR="009A45A2" w:rsidRPr="004C7CB7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4C7CB7" w:rsidRDefault="009A45A2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9A45A2" w:rsidRPr="00EB2B92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EB2B92" w:rsidRDefault="009A45A2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9A45A2" w:rsidRPr="00EB2B92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EB2B92" w:rsidRDefault="009A45A2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A45A2" w:rsidRPr="004C7CB7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4C7CB7" w:rsidRDefault="009A45A2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o balancete referente ao mês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vembro</w:t>
            </w:r>
            <w:r w:rsidRPr="004C7C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A45A2" w:rsidRPr="004C7CB7" w:rsidTr="008C1708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4C7CB7" w:rsidRDefault="004F105D" w:rsidP="004F10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F105D" w:rsidRPr="004C7CB7" w:rsidTr="008C1708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105D" w:rsidRPr="004C7CB7" w:rsidRDefault="004F105D" w:rsidP="004F105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105D" w:rsidRPr="004C7CB7" w:rsidRDefault="004F105D" w:rsidP="004F10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ecução orçamentária</w:t>
            </w:r>
          </w:p>
        </w:tc>
      </w:tr>
    </w:tbl>
    <w:p w:rsidR="00573E15" w:rsidRPr="00BD2784" w:rsidRDefault="00573E15" w:rsidP="00573E15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782"/>
      </w:tblGrid>
      <w:tr w:rsidR="00573E15" w:rsidRPr="00BD2784" w:rsidTr="009A45A2">
        <w:trPr>
          <w:trHeight w:val="361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:rsidR="00573E15" w:rsidRPr="009A45A2" w:rsidRDefault="00573E15" w:rsidP="009A45A2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573E15" w:rsidRPr="00BD2784" w:rsidTr="009A45A2">
        <w:trPr>
          <w:trHeight w:val="361"/>
        </w:trPr>
        <w:tc>
          <w:tcPr>
            <w:tcW w:w="2009" w:type="dxa"/>
            <w:shd w:val="clear" w:color="auto" w:fill="F2F2F2" w:themeFill="background1" w:themeFillShade="F2"/>
          </w:tcPr>
          <w:p w:rsidR="00573E15" w:rsidRPr="00BD2784" w:rsidRDefault="00573E15" w:rsidP="00774B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2" w:type="dxa"/>
          </w:tcPr>
          <w:p w:rsidR="00573E15" w:rsidRPr="00BD2784" w:rsidRDefault="00573E15" w:rsidP="004E1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19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E193F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23DF6" w:rsidRPr="006C6C5B" w:rsidRDefault="00823DF6" w:rsidP="00C3328F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1B2563" w:rsidRDefault="001B2563" w:rsidP="006C6C5B">
      <w:pPr>
        <w:rPr>
          <w:rFonts w:asciiTheme="minorHAnsi" w:hAnsiTheme="minorHAnsi" w:cstheme="minorHAnsi"/>
          <w:b/>
          <w:sz w:val="22"/>
          <w:szCs w:val="22"/>
        </w:rPr>
        <w:sectPr w:rsidR="001B2563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6C6C5B" w:rsidRPr="006C6C5B" w:rsidRDefault="006C6C5B" w:rsidP="006C6C5B">
      <w:pPr>
        <w:jc w:val="center"/>
        <w:rPr>
          <w:rFonts w:asciiTheme="minorHAnsi" w:hAnsiTheme="minorHAnsi"/>
          <w:sz w:val="22"/>
          <w:szCs w:val="22"/>
        </w:rPr>
      </w:pPr>
    </w:p>
    <w:p w:rsidR="00B34903" w:rsidRPr="00B34903" w:rsidRDefault="00B34903" w:rsidP="00B34903">
      <w:pPr>
        <w:jc w:val="center"/>
        <w:rPr>
          <w:rFonts w:asciiTheme="minorHAnsi" w:hAnsiTheme="minorHAnsi"/>
          <w:b/>
          <w:sz w:val="22"/>
          <w:szCs w:val="22"/>
        </w:rPr>
        <w:sectPr w:rsidR="00B34903" w:rsidRPr="00B34903" w:rsidSect="004133D3">
          <w:type w:val="continuous"/>
          <w:pgSz w:w="11900" w:h="16840"/>
          <w:pgMar w:top="2127" w:right="1134" w:bottom="1135" w:left="1701" w:header="1418" w:footer="567" w:gutter="0"/>
          <w:cols w:num="2" w:space="708"/>
          <w:titlePg/>
          <w:docGrid w:linePitch="326"/>
        </w:sectPr>
      </w:pPr>
    </w:p>
    <w:p w:rsidR="00B34903" w:rsidRDefault="00B34903" w:rsidP="00B34903">
      <w:pPr>
        <w:jc w:val="center"/>
        <w:rPr>
          <w:rFonts w:asciiTheme="minorHAnsi" w:hAnsiTheme="minorHAnsi"/>
          <w:b/>
          <w:sz w:val="22"/>
          <w:szCs w:val="22"/>
        </w:rPr>
      </w:pPr>
    </w:p>
    <w:p w:rsidR="00B55B68" w:rsidRDefault="00B55B68" w:rsidP="00B34903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903" w:rsidRPr="00B34903" w:rsidRDefault="00B34903" w:rsidP="00B34903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903" w:rsidRPr="00B34903" w:rsidRDefault="00B34903" w:rsidP="00B34903">
      <w:pPr>
        <w:jc w:val="center"/>
        <w:rPr>
          <w:rFonts w:asciiTheme="minorHAnsi" w:hAnsiTheme="minorHAnsi"/>
          <w:b/>
          <w:sz w:val="22"/>
          <w:szCs w:val="22"/>
        </w:rPr>
      </w:pPr>
      <w:r w:rsidRPr="00B34903">
        <w:rPr>
          <w:rFonts w:asciiTheme="minorHAnsi" w:hAnsiTheme="minorHAnsi"/>
          <w:b/>
          <w:sz w:val="22"/>
          <w:szCs w:val="22"/>
        </w:rPr>
        <w:t>L</w:t>
      </w:r>
      <w:r>
        <w:rPr>
          <w:rFonts w:asciiTheme="minorHAnsi" w:hAnsiTheme="minorHAnsi"/>
          <w:b/>
          <w:sz w:val="22"/>
          <w:szCs w:val="22"/>
        </w:rPr>
        <w:t>uciane Delgado Capitão</w:t>
      </w:r>
    </w:p>
    <w:p w:rsidR="00B34903" w:rsidRPr="00B34903" w:rsidRDefault="00B34903" w:rsidP="00B34903">
      <w:pPr>
        <w:jc w:val="center"/>
        <w:rPr>
          <w:rFonts w:asciiTheme="minorHAnsi" w:hAnsiTheme="minorHAnsi"/>
          <w:sz w:val="22"/>
          <w:szCs w:val="22"/>
        </w:rPr>
      </w:pPr>
      <w:r w:rsidRPr="00B34903">
        <w:rPr>
          <w:rFonts w:asciiTheme="minorHAnsi" w:hAnsiTheme="minorHAnsi"/>
          <w:sz w:val="22"/>
          <w:szCs w:val="22"/>
        </w:rPr>
        <w:t>Assistente Administrativa</w:t>
      </w:r>
    </w:p>
    <w:p w:rsidR="00B34903" w:rsidRDefault="00B34903" w:rsidP="00B34903">
      <w:pPr>
        <w:jc w:val="center"/>
        <w:rPr>
          <w:rFonts w:asciiTheme="minorHAnsi" w:hAnsiTheme="minorHAnsi"/>
          <w:sz w:val="22"/>
          <w:szCs w:val="22"/>
        </w:rPr>
      </w:pPr>
    </w:p>
    <w:p w:rsidR="00B34903" w:rsidRPr="00B34903" w:rsidRDefault="00B34903" w:rsidP="00B34903">
      <w:pPr>
        <w:jc w:val="center"/>
        <w:rPr>
          <w:rFonts w:asciiTheme="minorHAnsi" w:hAnsiTheme="minorHAnsi"/>
          <w:sz w:val="22"/>
          <w:szCs w:val="22"/>
        </w:rPr>
      </w:pPr>
    </w:p>
    <w:p w:rsidR="00B34903" w:rsidRPr="00B34903" w:rsidRDefault="00B34903" w:rsidP="00B34903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903" w:rsidRPr="00B34903" w:rsidRDefault="00B34903" w:rsidP="00B34903">
      <w:pPr>
        <w:jc w:val="center"/>
        <w:rPr>
          <w:rFonts w:asciiTheme="minorHAnsi" w:hAnsiTheme="minorHAnsi"/>
          <w:b/>
          <w:sz w:val="22"/>
          <w:szCs w:val="22"/>
        </w:rPr>
      </w:pPr>
    </w:p>
    <w:p w:rsidR="00B55B68" w:rsidRDefault="00B55B68" w:rsidP="00B34903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5568" w:rsidRDefault="00C25568" w:rsidP="00B34903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5568" w:rsidRDefault="00C25568" w:rsidP="00B34903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903" w:rsidRPr="004133D3" w:rsidRDefault="00B34903" w:rsidP="00B34903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4133D3">
        <w:rPr>
          <w:rFonts w:asciiTheme="minorHAnsi" w:hAnsiTheme="minorHAnsi"/>
          <w:b/>
          <w:sz w:val="22"/>
          <w:szCs w:val="22"/>
        </w:rPr>
        <w:t>FAUSTO HENRIQUE STEFFEN</w:t>
      </w:r>
    </w:p>
    <w:p w:rsidR="00B34903" w:rsidRDefault="00B34903" w:rsidP="00B3490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CAU/RS</w:t>
      </w:r>
    </w:p>
    <w:p w:rsidR="00B34903" w:rsidRDefault="00B34903" w:rsidP="009A45A2">
      <w:pPr>
        <w:jc w:val="center"/>
        <w:rPr>
          <w:rFonts w:asciiTheme="minorHAnsi" w:hAnsiTheme="minorHAnsi"/>
          <w:sz w:val="22"/>
          <w:szCs w:val="22"/>
        </w:rPr>
      </w:pPr>
    </w:p>
    <w:sectPr w:rsidR="00B34903" w:rsidSect="006C6C5B">
      <w:type w:val="continuous"/>
      <w:pgSz w:w="11900" w:h="16840"/>
      <w:pgMar w:top="2127" w:right="1134" w:bottom="1560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D6" w:rsidRDefault="004E7FD6" w:rsidP="004C3048">
      <w:r>
        <w:separator/>
      </w:r>
    </w:p>
  </w:endnote>
  <w:endnote w:type="continuationSeparator" w:id="0">
    <w:p w:rsidR="004E7FD6" w:rsidRDefault="004E7FD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5950FA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52FEE" w:rsidRPr="005F2A2D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2556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2556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D6" w:rsidRDefault="004E7FD6" w:rsidP="004C3048">
      <w:r>
        <w:separator/>
      </w:r>
    </w:p>
  </w:footnote>
  <w:footnote w:type="continuationSeparator" w:id="0">
    <w:p w:rsidR="004E7FD6" w:rsidRDefault="004E7FD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Default="00F52FE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FEE" w:rsidRPr="004C5183" w:rsidRDefault="00F52FEE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1EC"/>
    <w:multiLevelType w:val="multilevel"/>
    <w:tmpl w:val="BFD6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1DB1504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222EC"/>
    <w:multiLevelType w:val="hybridMultilevel"/>
    <w:tmpl w:val="6664AAF6"/>
    <w:lvl w:ilvl="0" w:tplc="1A5A6C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063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6DF512B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72B4297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1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1001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4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4"/>
  </w:num>
  <w:num w:numId="5">
    <w:abstractNumId w:val="11"/>
  </w:num>
  <w:num w:numId="6">
    <w:abstractNumId w:val="18"/>
  </w:num>
  <w:num w:numId="7">
    <w:abstractNumId w:val="30"/>
  </w:num>
  <w:num w:numId="8">
    <w:abstractNumId w:val="24"/>
  </w:num>
  <w:num w:numId="9">
    <w:abstractNumId w:val="33"/>
  </w:num>
  <w:num w:numId="10">
    <w:abstractNumId w:val="31"/>
  </w:num>
  <w:num w:numId="11">
    <w:abstractNumId w:val="4"/>
  </w:num>
  <w:num w:numId="12">
    <w:abstractNumId w:val="3"/>
  </w:num>
  <w:num w:numId="13">
    <w:abstractNumId w:val="5"/>
  </w:num>
  <w:num w:numId="14">
    <w:abstractNumId w:val="19"/>
  </w:num>
  <w:num w:numId="15">
    <w:abstractNumId w:val="20"/>
  </w:num>
  <w:num w:numId="16">
    <w:abstractNumId w:val="15"/>
  </w:num>
  <w:num w:numId="17">
    <w:abstractNumId w:val="21"/>
  </w:num>
  <w:num w:numId="18">
    <w:abstractNumId w:val="17"/>
  </w:num>
  <w:num w:numId="19">
    <w:abstractNumId w:val="6"/>
  </w:num>
  <w:num w:numId="20">
    <w:abstractNumId w:val="26"/>
  </w:num>
  <w:num w:numId="21">
    <w:abstractNumId w:val="16"/>
  </w:num>
  <w:num w:numId="22">
    <w:abstractNumId w:val="23"/>
  </w:num>
  <w:num w:numId="23">
    <w:abstractNumId w:val="9"/>
  </w:num>
  <w:num w:numId="24">
    <w:abstractNumId w:val="13"/>
  </w:num>
  <w:num w:numId="25">
    <w:abstractNumId w:val="8"/>
  </w:num>
  <w:num w:numId="26">
    <w:abstractNumId w:val="12"/>
  </w:num>
  <w:num w:numId="27">
    <w:abstractNumId w:val="22"/>
  </w:num>
  <w:num w:numId="28">
    <w:abstractNumId w:val="34"/>
  </w:num>
  <w:num w:numId="29">
    <w:abstractNumId w:val="32"/>
  </w:num>
  <w:num w:numId="30">
    <w:abstractNumId w:val="10"/>
  </w:num>
  <w:num w:numId="31">
    <w:abstractNumId w:val="0"/>
  </w:num>
  <w:num w:numId="32">
    <w:abstractNumId w:val="27"/>
  </w:num>
  <w:num w:numId="33">
    <w:abstractNumId w:val="29"/>
  </w:num>
  <w:num w:numId="34">
    <w:abstractNumId w:val="25"/>
  </w:num>
  <w:num w:numId="35">
    <w:abstractNumId w:val="2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3D7"/>
    <w:rsid w:val="00005598"/>
    <w:rsid w:val="00005A4C"/>
    <w:rsid w:val="00005B48"/>
    <w:rsid w:val="00005E7A"/>
    <w:rsid w:val="00006AC5"/>
    <w:rsid w:val="00007949"/>
    <w:rsid w:val="0001052B"/>
    <w:rsid w:val="000111D4"/>
    <w:rsid w:val="000113F2"/>
    <w:rsid w:val="00011445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64F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37AB6"/>
    <w:rsid w:val="00040A86"/>
    <w:rsid w:val="000419C1"/>
    <w:rsid w:val="000425B3"/>
    <w:rsid w:val="000436AE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3D2C"/>
    <w:rsid w:val="00064C72"/>
    <w:rsid w:val="00065201"/>
    <w:rsid w:val="000652C5"/>
    <w:rsid w:val="00065346"/>
    <w:rsid w:val="00065555"/>
    <w:rsid w:val="000657FD"/>
    <w:rsid w:val="00066037"/>
    <w:rsid w:val="000660FA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1851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274"/>
    <w:rsid w:val="000943D9"/>
    <w:rsid w:val="000943FD"/>
    <w:rsid w:val="000945B5"/>
    <w:rsid w:val="00094D18"/>
    <w:rsid w:val="00095496"/>
    <w:rsid w:val="00095FD7"/>
    <w:rsid w:val="00096380"/>
    <w:rsid w:val="000967D9"/>
    <w:rsid w:val="00097556"/>
    <w:rsid w:val="00097582"/>
    <w:rsid w:val="00097B3D"/>
    <w:rsid w:val="00097F16"/>
    <w:rsid w:val="000A10DA"/>
    <w:rsid w:val="000A1547"/>
    <w:rsid w:val="000A2046"/>
    <w:rsid w:val="000A2086"/>
    <w:rsid w:val="000A3303"/>
    <w:rsid w:val="000A3638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B7BCF"/>
    <w:rsid w:val="000C1287"/>
    <w:rsid w:val="000C13E9"/>
    <w:rsid w:val="000C15E1"/>
    <w:rsid w:val="000C1A24"/>
    <w:rsid w:val="000C2A23"/>
    <w:rsid w:val="000C2C23"/>
    <w:rsid w:val="000C2DB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5D57"/>
    <w:rsid w:val="000D7090"/>
    <w:rsid w:val="000D71F0"/>
    <w:rsid w:val="000E00B4"/>
    <w:rsid w:val="000E0624"/>
    <w:rsid w:val="000E0909"/>
    <w:rsid w:val="000E0B97"/>
    <w:rsid w:val="000E0F27"/>
    <w:rsid w:val="000E141B"/>
    <w:rsid w:val="000E15F8"/>
    <w:rsid w:val="000E161C"/>
    <w:rsid w:val="000E1E41"/>
    <w:rsid w:val="000E2009"/>
    <w:rsid w:val="000E2249"/>
    <w:rsid w:val="000E3883"/>
    <w:rsid w:val="000E4614"/>
    <w:rsid w:val="000E62F1"/>
    <w:rsid w:val="000E6638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2EC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418"/>
    <w:rsid w:val="001115A6"/>
    <w:rsid w:val="00112A2B"/>
    <w:rsid w:val="001133E1"/>
    <w:rsid w:val="001139F6"/>
    <w:rsid w:val="00113D6E"/>
    <w:rsid w:val="00114009"/>
    <w:rsid w:val="0011438D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1B1C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12A"/>
    <w:rsid w:val="0015372D"/>
    <w:rsid w:val="00153D8E"/>
    <w:rsid w:val="00154BDB"/>
    <w:rsid w:val="001570DE"/>
    <w:rsid w:val="001603EE"/>
    <w:rsid w:val="001605D1"/>
    <w:rsid w:val="0016109C"/>
    <w:rsid w:val="00161596"/>
    <w:rsid w:val="00162F09"/>
    <w:rsid w:val="00163421"/>
    <w:rsid w:val="00165588"/>
    <w:rsid w:val="00165768"/>
    <w:rsid w:val="001659BD"/>
    <w:rsid w:val="00165A05"/>
    <w:rsid w:val="00165F4C"/>
    <w:rsid w:val="00166FFB"/>
    <w:rsid w:val="00167F9F"/>
    <w:rsid w:val="00170CA0"/>
    <w:rsid w:val="00170D3F"/>
    <w:rsid w:val="00170D77"/>
    <w:rsid w:val="0017117A"/>
    <w:rsid w:val="0017161C"/>
    <w:rsid w:val="001729FE"/>
    <w:rsid w:val="00173778"/>
    <w:rsid w:val="0017399B"/>
    <w:rsid w:val="00173F89"/>
    <w:rsid w:val="00174A5A"/>
    <w:rsid w:val="00174B28"/>
    <w:rsid w:val="00174D62"/>
    <w:rsid w:val="00174E91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D0D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4D29"/>
    <w:rsid w:val="001955A5"/>
    <w:rsid w:val="001957DF"/>
    <w:rsid w:val="00195958"/>
    <w:rsid w:val="001961A1"/>
    <w:rsid w:val="001964B8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CDE"/>
    <w:rsid w:val="001A3E1A"/>
    <w:rsid w:val="001A6241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607"/>
    <w:rsid w:val="001B58A7"/>
    <w:rsid w:val="001B5C2A"/>
    <w:rsid w:val="001B5F62"/>
    <w:rsid w:val="001B6247"/>
    <w:rsid w:val="001B6FCC"/>
    <w:rsid w:val="001B714A"/>
    <w:rsid w:val="001C15E6"/>
    <w:rsid w:val="001C30D2"/>
    <w:rsid w:val="001C3181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1FD5"/>
    <w:rsid w:val="001D21CF"/>
    <w:rsid w:val="001D23B5"/>
    <w:rsid w:val="001D27DB"/>
    <w:rsid w:val="001D36C6"/>
    <w:rsid w:val="001D5344"/>
    <w:rsid w:val="001D59E5"/>
    <w:rsid w:val="001D6526"/>
    <w:rsid w:val="001D6827"/>
    <w:rsid w:val="001D74E9"/>
    <w:rsid w:val="001D7DD7"/>
    <w:rsid w:val="001E10E2"/>
    <w:rsid w:val="001E13E0"/>
    <w:rsid w:val="001E1B06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0E2"/>
    <w:rsid w:val="00206E7A"/>
    <w:rsid w:val="002074EB"/>
    <w:rsid w:val="0021001D"/>
    <w:rsid w:val="002105CD"/>
    <w:rsid w:val="00210D14"/>
    <w:rsid w:val="00210D72"/>
    <w:rsid w:val="00210D88"/>
    <w:rsid w:val="0021118E"/>
    <w:rsid w:val="00211DCA"/>
    <w:rsid w:val="00212749"/>
    <w:rsid w:val="0021294A"/>
    <w:rsid w:val="00212AE7"/>
    <w:rsid w:val="002138B9"/>
    <w:rsid w:val="002148FD"/>
    <w:rsid w:val="00215100"/>
    <w:rsid w:val="0021589F"/>
    <w:rsid w:val="0021633C"/>
    <w:rsid w:val="0021636C"/>
    <w:rsid w:val="0021699D"/>
    <w:rsid w:val="00216B92"/>
    <w:rsid w:val="00220A16"/>
    <w:rsid w:val="0022234D"/>
    <w:rsid w:val="00222EB1"/>
    <w:rsid w:val="00223F1C"/>
    <w:rsid w:val="00224275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4BDC"/>
    <w:rsid w:val="00245282"/>
    <w:rsid w:val="00246BE8"/>
    <w:rsid w:val="002472B4"/>
    <w:rsid w:val="00247D73"/>
    <w:rsid w:val="002502D0"/>
    <w:rsid w:val="0025266A"/>
    <w:rsid w:val="00252762"/>
    <w:rsid w:val="0025277E"/>
    <w:rsid w:val="0025471E"/>
    <w:rsid w:val="00254968"/>
    <w:rsid w:val="00254D3F"/>
    <w:rsid w:val="0025647A"/>
    <w:rsid w:val="002571C2"/>
    <w:rsid w:val="002571DA"/>
    <w:rsid w:val="00257350"/>
    <w:rsid w:val="00257C44"/>
    <w:rsid w:val="0026060A"/>
    <w:rsid w:val="0026149F"/>
    <w:rsid w:val="0026159C"/>
    <w:rsid w:val="002620B4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4AB"/>
    <w:rsid w:val="002676E0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661"/>
    <w:rsid w:val="00280A0E"/>
    <w:rsid w:val="00280F33"/>
    <w:rsid w:val="00281AB1"/>
    <w:rsid w:val="00281C78"/>
    <w:rsid w:val="00282F40"/>
    <w:rsid w:val="0028416C"/>
    <w:rsid w:val="002842CB"/>
    <w:rsid w:val="00284ACD"/>
    <w:rsid w:val="00284B75"/>
    <w:rsid w:val="00285A83"/>
    <w:rsid w:val="00285FB1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1F94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0DC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300"/>
    <w:rsid w:val="002B6955"/>
    <w:rsid w:val="002B71A1"/>
    <w:rsid w:val="002B72CF"/>
    <w:rsid w:val="002B77C0"/>
    <w:rsid w:val="002C0429"/>
    <w:rsid w:val="002C1231"/>
    <w:rsid w:val="002C191F"/>
    <w:rsid w:val="002C2014"/>
    <w:rsid w:val="002C26B0"/>
    <w:rsid w:val="002C2E09"/>
    <w:rsid w:val="002C3459"/>
    <w:rsid w:val="002C3EEB"/>
    <w:rsid w:val="002C45AB"/>
    <w:rsid w:val="002C4E77"/>
    <w:rsid w:val="002C5525"/>
    <w:rsid w:val="002C750D"/>
    <w:rsid w:val="002D348D"/>
    <w:rsid w:val="002D3718"/>
    <w:rsid w:val="002D3FB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5BE"/>
    <w:rsid w:val="002E1AF2"/>
    <w:rsid w:val="002E2744"/>
    <w:rsid w:val="002E293E"/>
    <w:rsid w:val="002E297F"/>
    <w:rsid w:val="002E2D13"/>
    <w:rsid w:val="002E2F35"/>
    <w:rsid w:val="002E3718"/>
    <w:rsid w:val="002E3B21"/>
    <w:rsid w:val="002E5015"/>
    <w:rsid w:val="002E5218"/>
    <w:rsid w:val="002E5652"/>
    <w:rsid w:val="002E591D"/>
    <w:rsid w:val="002E7A5F"/>
    <w:rsid w:val="002F0C81"/>
    <w:rsid w:val="002F0FA8"/>
    <w:rsid w:val="002F1027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79E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100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28F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B50"/>
    <w:rsid w:val="00312C0F"/>
    <w:rsid w:val="003133B5"/>
    <w:rsid w:val="00314057"/>
    <w:rsid w:val="003147B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A08"/>
    <w:rsid w:val="00325CD6"/>
    <w:rsid w:val="003278C3"/>
    <w:rsid w:val="0033194A"/>
    <w:rsid w:val="00331B34"/>
    <w:rsid w:val="00331F80"/>
    <w:rsid w:val="0033265B"/>
    <w:rsid w:val="003327C3"/>
    <w:rsid w:val="00332D4B"/>
    <w:rsid w:val="00333A5C"/>
    <w:rsid w:val="00334CCF"/>
    <w:rsid w:val="00334EAB"/>
    <w:rsid w:val="003359B0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1D50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2BB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7A7"/>
    <w:rsid w:val="00383F38"/>
    <w:rsid w:val="00384DA9"/>
    <w:rsid w:val="00384E9C"/>
    <w:rsid w:val="0038505C"/>
    <w:rsid w:val="0038505E"/>
    <w:rsid w:val="00385952"/>
    <w:rsid w:val="00385E64"/>
    <w:rsid w:val="003879CB"/>
    <w:rsid w:val="00387B69"/>
    <w:rsid w:val="003911B8"/>
    <w:rsid w:val="00391322"/>
    <w:rsid w:val="003915AE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4F69"/>
    <w:rsid w:val="0039692C"/>
    <w:rsid w:val="00397661"/>
    <w:rsid w:val="00397845"/>
    <w:rsid w:val="00397918"/>
    <w:rsid w:val="003A119B"/>
    <w:rsid w:val="003A2737"/>
    <w:rsid w:val="003A2CB7"/>
    <w:rsid w:val="003A31C9"/>
    <w:rsid w:val="003A3336"/>
    <w:rsid w:val="003A33D9"/>
    <w:rsid w:val="003A4009"/>
    <w:rsid w:val="003A55CC"/>
    <w:rsid w:val="003A5C11"/>
    <w:rsid w:val="003A699B"/>
    <w:rsid w:val="003A69A4"/>
    <w:rsid w:val="003A79D9"/>
    <w:rsid w:val="003B0BEE"/>
    <w:rsid w:val="003B0DEE"/>
    <w:rsid w:val="003B1E76"/>
    <w:rsid w:val="003B2151"/>
    <w:rsid w:val="003B2C33"/>
    <w:rsid w:val="003B2F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1E4A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6EC4"/>
    <w:rsid w:val="003C74ED"/>
    <w:rsid w:val="003D00CC"/>
    <w:rsid w:val="003D106F"/>
    <w:rsid w:val="003D1258"/>
    <w:rsid w:val="003D12B5"/>
    <w:rsid w:val="003D2BF3"/>
    <w:rsid w:val="003D3F2C"/>
    <w:rsid w:val="003D4B0D"/>
    <w:rsid w:val="003D5B2A"/>
    <w:rsid w:val="003D5C1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4B3"/>
    <w:rsid w:val="003E3ADB"/>
    <w:rsid w:val="003E3BE4"/>
    <w:rsid w:val="003E3C1B"/>
    <w:rsid w:val="003E3FCC"/>
    <w:rsid w:val="003E5078"/>
    <w:rsid w:val="003E57E8"/>
    <w:rsid w:val="003E5EA1"/>
    <w:rsid w:val="003E65A3"/>
    <w:rsid w:val="003E706D"/>
    <w:rsid w:val="003E7D6F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5BD8"/>
    <w:rsid w:val="003F62B7"/>
    <w:rsid w:val="003F7A77"/>
    <w:rsid w:val="004002B4"/>
    <w:rsid w:val="0040151F"/>
    <w:rsid w:val="00401D16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124"/>
    <w:rsid w:val="0041695F"/>
    <w:rsid w:val="00416F7C"/>
    <w:rsid w:val="004170FD"/>
    <w:rsid w:val="004176B3"/>
    <w:rsid w:val="004178CD"/>
    <w:rsid w:val="00417C69"/>
    <w:rsid w:val="00420A13"/>
    <w:rsid w:val="0042288E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5AF1"/>
    <w:rsid w:val="004364BC"/>
    <w:rsid w:val="00436633"/>
    <w:rsid w:val="00436A15"/>
    <w:rsid w:val="00436F66"/>
    <w:rsid w:val="00437787"/>
    <w:rsid w:val="00437CB1"/>
    <w:rsid w:val="00437CE8"/>
    <w:rsid w:val="00437F4B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99C"/>
    <w:rsid w:val="00443AAF"/>
    <w:rsid w:val="00444741"/>
    <w:rsid w:val="004449A3"/>
    <w:rsid w:val="00444C35"/>
    <w:rsid w:val="004454D3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0EB5"/>
    <w:rsid w:val="004611F3"/>
    <w:rsid w:val="00461D3E"/>
    <w:rsid w:val="00462646"/>
    <w:rsid w:val="00463DFD"/>
    <w:rsid w:val="00464B3D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556"/>
    <w:rsid w:val="00484E03"/>
    <w:rsid w:val="004855A2"/>
    <w:rsid w:val="00485809"/>
    <w:rsid w:val="00485ACB"/>
    <w:rsid w:val="00486418"/>
    <w:rsid w:val="00487BA0"/>
    <w:rsid w:val="00487C1E"/>
    <w:rsid w:val="00487C8A"/>
    <w:rsid w:val="00490CB2"/>
    <w:rsid w:val="004913D0"/>
    <w:rsid w:val="0049213A"/>
    <w:rsid w:val="00492A7B"/>
    <w:rsid w:val="00493769"/>
    <w:rsid w:val="00493ABA"/>
    <w:rsid w:val="0049492A"/>
    <w:rsid w:val="00495F00"/>
    <w:rsid w:val="0049682F"/>
    <w:rsid w:val="004970A7"/>
    <w:rsid w:val="00497192"/>
    <w:rsid w:val="00497B53"/>
    <w:rsid w:val="004A00B5"/>
    <w:rsid w:val="004A0F92"/>
    <w:rsid w:val="004A1A42"/>
    <w:rsid w:val="004A2427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59C"/>
    <w:rsid w:val="004A7755"/>
    <w:rsid w:val="004B0058"/>
    <w:rsid w:val="004B23C5"/>
    <w:rsid w:val="004B278A"/>
    <w:rsid w:val="004B2AE4"/>
    <w:rsid w:val="004B2D8D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007B"/>
    <w:rsid w:val="004C0B24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50A"/>
    <w:rsid w:val="004E062B"/>
    <w:rsid w:val="004E0F85"/>
    <w:rsid w:val="004E1372"/>
    <w:rsid w:val="004E193F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E7FD6"/>
    <w:rsid w:val="004F105D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07C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050B"/>
    <w:rsid w:val="0051165E"/>
    <w:rsid w:val="005127B6"/>
    <w:rsid w:val="00512A75"/>
    <w:rsid w:val="005138F7"/>
    <w:rsid w:val="0051415F"/>
    <w:rsid w:val="00514200"/>
    <w:rsid w:val="00514769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491D"/>
    <w:rsid w:val="00525737"/>
    <w:rsid w:val="005268EA"/>
    <w:rsid w:val="005269C2"/>
    <w:rsid w:val="005269CF"/>
    <w:rsid w:val="00526AF1"/>
    <w:rsid w:val="00530195"/>
    <w:rsid w:val="00531100"/>
    <w:rsid w:val="00531B6C"/>
    <w:rsid w:val="0053240A"/>
    <w:rsid w:val="005325E8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34"/>
    <w:rsid w:val="005461A2"/>
    <w:rsid w:val="005468B8"/>
    <w:rsid w:val="0054713A"/>
    <w:rsid w:val="00547B8C"/>
    <w:rsid w:val="00550B20"/>
    <w:rsid w:val="00551153"/>
    <w:rsid w:val="00551486"/>
    <w:rsid w:val="00551582"/>
    <w:rsid w:val="00554814"/>
    <w:rsid w:val="005557E9"/>
    <w:rsid w:val="00560A68"/>
    <w:rsid w:val="00561479"/>
    <w:rsid w:val="005615DC"/>
    <w:rsid w:val="00561A8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A65"/>
    <w:rsid w:val="00570D0F"/>
    <w:rsid w:val="00570F5A"/>
    <w:rsid w:val="00573E15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072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44D"/>
    <w:rsid w:val="005A0F0C"/>
    <w:rsid w:val="005A1059"/>
    <w:rsid w:val="005A10DB"/>
    <w:rsid w:val="005A12E5"/>
    <w:rsid w:val="005A20B2"/>
    <w:rsid w:val="005A27D3"/>
    <w:rsid w:val="005A2C80"/>
    <w:rsid w:val="005A320C"/>
    <w:rsid w:val="005A3602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AF6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1934"/>
    <w:rsid w:val="005C2DCF"/>
    <w:rsid w:val="005C301D"/>
    <w:rsid w:val="005C3295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0BD8"/>
    <w:rsid w:val="005E2D9F"/>
    <w:rsid w:val="005E30E6"/>
    <w:rsid w:val="005E389C"/>
    <w:rsid w:val="005E3917"/>
    <w:rsid w:val="005E4AF0"/>
    <w:rsid w:val="005E58B8"/>
    <w:rsid w:val="005E6052"/>
    <w:rsid w:val="005E6697"/>
    <w:rsid w:val="005E7043"/>
    <w:rsid w:val="005E708E"/>
    <w:rsid w:val="005E7BB2"/>
    <w:rsid w:val="005E7D94"/>
    <w:rsid w:val="005F1956"/>
    <w:rsid w:val="005F1C2C"/>
    <w:rsid w:val="005F3076"/>
    <w:rsid w:val="005F394A"/>
    <w:rsid w:val="005F3D48"/>
    <w:rsid w:val="005F43BB"/>
    <w:rsid w:val="005F47CB"/>
    <w:rsid w:val="005F4F51"/>
    <w:rsid w:val="005F63C6"/>
    <w:rsid w:val="005F6D57"/>
    <w:rsid w:val="005F78D6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4BCE"/>
    <w:rsid w:val="006056E9"/>
    <w:rsid w:val="0060634C"/>
    <w:rsid w:val="00606682"/>
    <w:rsid w:val="00606BF4"/>
    <w:rsid w:val="00606DDC"/>
    <w:rsid w:val="00607AF8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21D"/>
    <w:rsid w:val="0063352B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BC8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46B01"/>
    <w:rsid w:val="00650FA8"/>
    <w:rsid w:val="00651794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64E"/>
    <w:rsid w:val="00661AE9"/>
    <w:rsid w:val="00661BE3"/>
    <w:rsid w:val="00661F7F"/>
    <w:rsid w:val="00662284"/>
    <w:rsid w:val="00662475"/>
    <w:rsid w:val="00662573"/>
    <w:rsid w:val="00663E8D"/>
    <w:rsid w:val="00664570"/>
    <w:rsid w:val="006645FB"/>
    <w:rsid w:val="0066470A"/>
    <w:rsid w:val="00665368"/>
    <w:rsid w:val="0066595A"/>
    <w:rsid w:val="00665AB1"/>
    <w:rsid w:val="0066674D"/>
    <w:rsid w:val="00666A21"/>
    <w:rsid w:val="00666AB2"/>
    <w:rsid w:val="006670CA"/>
    <w:rsid w:val="0067031F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00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1943"/>
    <w:rsid w:val="00682087"/>
    <w:rsid w:val="00682278"/>
    <w:rsid w:val="00682FA0"/>
    <w:rsid w:val="006834FB"/>
    <w:rsid w:val="0068416D"/>
    <w:rsid w:val="006841AC"/>
    <w:rsid w:val="0068424F"/>
    <w:rsid w:val="00684539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24E2"/>
    <w:rsid w:val="00693073"/>
    <w:rsid w:val="00693AC0"/>
    <w:rsid w:val="006942C3"/>
    <w:rsid w:val="0069453C"/>
    <w:rsid w:val="006953EC"/>
    <w:rsid w:val="00695BCF"/>
    <w:rsid w:val="00695C9F"/>
    <w:rsid w:val="00696617"/>
    <w:rsid w:val="00696C21"/>
    <w:rsid w:val="006A1B26"/>
    <w:rsid w:val="006A1BF1"/>
    <w:rsid w:val="006A442D"/>
    <w:rsid w:val="006A48CB"/>
    <w:rsid w:val="006A4A75"/>
    <w:rsid w:val="006A4F77"/>
    <w:rsid w:val="006A4F8B"/>
    <w:rsid w:val="006A53C7"/>
    <w:rsid w:val="006A78E3"/>
    <w:rsid w:val="006B00A1"/>
    <w:rsid w:val="006B354E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022F"/>
    <w:rsid w:val="006C2792"/>
    <w:rsid w:val="006C3B5A"/>
    <w:rsid w:val="006C4279"/>
    <w:rsid w:val="006C4699"/>
    <w:rsid w:val="006C473B"/>
    <w:rsid w:val="006C5BD3"/>
    <w:rsid w:val="006C62E4"/>
    <w:rsid w:val="006C6C5B"/>
    <w:rsid w:val="006C6E91"/>
    <w:rsid w:val="006C75E7"/>
    <w:rsid w:val="006C7861"/>
    <w:rsid w:val="006C7EA3"/>
    <w:rsid w:val="006C7F3F"/>
    <w:rsid w:val="006D1C59"/>
    <w:rsid w:val="006D1DDD"/>
    <w:rsid w:val="006D1F85"/>
    <w:rsid w:val="006D24C9"/>
    <w:rsid w:val="006D2981"/>
    <w:rsid w:val="006D32E3"/>
    <w:rsid w:val="006D3503"/>
    <w:rsid w:val="006D3658"/>
    <w:rsid w:val="006D3A50"/>
    <w:rsid w:val="006D40F8"/>
    <w:rsid w:val="006D468B"/>
    <w:rsid w:val="006D4CAE"/>
    <w:rsid w:val="006D5456"/>
    <w:rsid w:val="006D6491"/>
    <w:rsid w:val="006D64C4"/>
    <w:rsid w:val="006D6681"/>
    <w:rsid w:val="006E0049"/>
    <w:rsid w:val="006E138D"/>
    <w:rsid w:val="006E3C72"/>
    <w:rsid w:val="006E6E93"/>
    <w:rsid w:val="006F00E8"/>
    <w:rsid w:val="006F19F4"/>
    <w:rsid w:val="006F26FA"/>
    <w:rsid w:val="006F2961"/>
    <w:rsid w:val="006F4429"/>
    <w:rsid w:val="006F44A3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1E94"/>
    <w:rsid w:val="00712AB7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95B"/>
    <w:rsid w:val="00726A27"/>
    <w:rsid w:val="00727211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33C"/>
    <w:rsid w:val="00734939"/>
    <w:rsid w:val="00734B67"/>
    <w:rsid w:val="007350E7"/>
    <w:rsid w:val="00735598"/>
    <w:rsid w:val="00735F57"/>
    <w:rsid w:val="00736C4D"/>
    <w:rsid w:val="0073738F"/>
    <w:rsid w:val="007375FB"/>
    <w:rsid w:val="00740302"/>
    <w:rsid w:val="00740E14"/>
    <w:rsid w:val="00741877"/>
    <w:rsid w:val="00741FC3"/>
    <w:rsid w:val="00742457"/>
    <w:rsid w:val="007425A2"/>
    <w:rsid w:val="007426C5"/>
    <w:rsid w:val="0074357A"/>
    <w:rsid w:val="007445A0"/>
    <w:rsid w:val="0074465F"/>
    <w:rsid w:val="00744B42"/>
    <w:rsid w:val="0074543C"/>
    <w:rsid w:val="007454C4"/>
    <w:rsid w:val="0074639D"/>
    <w:rsid w:val="00746534"/>
    <w:rsid w:val="0074697D"/>
    <w:rsid w:val="00746C9A"/>
    <w:rsid w:val="00747434"/>
    <w:rsid w:val="0075194D"/>
    <w:rsid w:val="00751A4F"/>
    <w:rsid w:val="00752885"/>
    <w:rsid w:val="00753530"/>
    <w:rsid w:val="00753537"/>
    <w:rsid w:val="0075419C"/>
    <w:rsid w:val="007543F0"/>
    <w:rsid w:val="0075569B"/>
    <w:rsid w:val="00755F1C"/>
    <w:rsid w:val="0075656E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5E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83C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5FB"/>
    <w:rsid w:val="007B4823"/>
    <w:rsid w:val="007B4909"/>
    <w:rsid w:val="007B4AE6"/>
    <w:rsid w:val="007B50C0"/>
    <w:rsid w:val="007B5295"/>
    <w:rsid w:val="007B5D3C"/>
    <w:rsid w:val="007B646B"/>
    <w:rsid w:val="007B663A"/>
    <w:rsid w:val="007B6BDF"/>
    <w:rsid w:val="007B6D83"/>
    <w:rsid w:val="007B79BA"/>
    <w:rsid w:val="007B7B0D"/>
    <w:rsid w:val="007B7BB9"/>
    <w:rsid w:val="007C0501"/>
    <w:rsid w:val="007C0FB9"/>
    <w:rsid w:val="007C1864"/>
    <w:rsid w:val="007C1BDC"/>
    <w:rsid w:val="007C2BAA"/>
    <w:rsid w:val="007C3AB4"/>
    <w:rsid w:val="007C40C5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C75C5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1D0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6DC9"/>
    <w:rsid w:val="007E7D06"/>
    <w:rsid w:val="007F01F2"/>
    <w:rsid w:val="007F0B6F"/>
    <w:rsid w:val="007F20DD"/>
    <w:rsid w:val="007F21EE"/>
    <w:rsid w:val="007F2DC8"/>
    <w:rsid w:val="007F30AB"/>
    <w:rsid w:val="007F33C4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163"/>
    <w:rsid w:val="00805FC1"/>
    <w:rsid w:val="008062E2"/>
    <w:rsid w:val="00810207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A46"/>
    <w:rsid w:val="00823DF6"/>
    <w:rsid w:val="00825602"/>
    <w:rsid w:val="0082575F"/>
    <w:rsid w:val="00826016"/>
    <w:rsid w:val="00826106"/>
    <w:rsid w:val="00826286"/>
    <w:rsid w:val="00826408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038"/>
    <w:rsid w:val="008351BB"/>
    <w:rsid w:val="00835E1C"/>
    <w:rsid w:val="0083624F"/>
    <w:rsid w:val="00837318"/>
    <w:rsid w:val="00840883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5B5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26F"/>
    <w:rsid w:val="008643FB"/>
    <w:rsid w:val="00865646"/>
    <w:rsid w:val="00865F51"/>
    <w:rsid w:val="00866082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362"/>
    <w:rsid w:val="008736AD"/>
    <w:rsid w:val="00874A65"/>
    <w:rsid w:val="00875140"/>
    <w:rsid w:val="008757E5"/>
    <w:rsid w:val="008759A9"/>
    <w:rsid w:val="00875C9C"/>
    <w:rsid w:val="00876FD9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28B"/>
    <w:rsid w:val="00886413"/>
    <w:rsid w:val="008868C8"/>
    <w:rsid w:val="0088749E"/>
    <w:rsid w:val="00890344"/>
    <w:rsid w:val="00890442"/>
    <w:rsid w:val="00890C7F"/>
    <w:rsid w:val="00890E5A"/>
    <w:rsid w:val="00892EE1"/>
    <w:rsid w:val="008939C2"/>
    <w:rsid w:val="00893D70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1EC"/>
    <w:rsid w:val="008A3823"/>
    <w:rsid w:val="008A3A48"/>
    <w:rsid w:val="008A3CCE"/>
    <w:rsid w:val="008A3E0C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7CF"/>
    <w:rsid w:val="008B5A98"/>
    <w:rsid w:val="008B683D"/>
    <w:rsid w:val="008B69DA"/>
    <w:rsid w:val="008B7695"/>
    <w:rsid w:val="008C10DF"/>
    <w:rsid w:val="008C1708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76A"/>
    <w:rsid w:val="008D1BCB"/>
    <w:rsid w:val="008D230E"/>
    <w:rsid w:val="008D3C57"/>
    <w:rsid w:val="008D3D67"/>
    <w:rsid w:val="008D4635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9A6"/>
    <w:rsid w:val="008E4F42"/>
    <w:rsid w:val="008E5238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0B9"/>
    <w:rsid w:val="008F159C"/>
    <w:rsid w:val="008F2CBB"/>
    <w:rsid w:val="008F3BE8"/>
    <w:rsid w:val="008F5045"/>
    <w:rsid w:val="008F53EC"/>
    <w:rsid w:val="008F63A7"/>
    <w:rsid w:val="008F7C9A"/>
    <w:rsid w:val="008F7FB7"/>
    <w:rsid w:val="0090021D"/>
    <w:rsid w:val="0090058D"/>
    <w:rsid w:val="00901501"/>
    <w:rsid w:val="0090199B"/>
    <w:rsid w:val="0090325C"/>
    <w:rsid w:val="00903FC7"/>
    <w:rsid w:val="009041D4"/>
    <w:rsid w:val="00904430"/>
    <w:rsid w:val="00904437"/>
    <w:rsid w:val="00904B58"/>
    <w:rsid w:val="00906018"/>
    <w:rsid w:val="00907442"/>
    <w:rsid w:val="00910074"/>
    <w:rsid w:val="00910090"/>
    <w:rsid w:val="00911136"/>
    <w:rsid w:val="009135A8"/>
    <w:rsid w:val="009140B2"/>
    <w:rsid w:val="00914F8B"/>
    <w:rsid w:val="009155BC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6EA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A95"/>
    <w:rsid w:val="00934C19"/>
    <w:rsid w:val="00934C5B"/>
    <w:rsid w:val="00934E90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4AD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232D"/>
    <w:rsid w:val="00953539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069A"/>
    <w:rsid w:val="00971578"/>
    <w:rsid w:val="00971817"/>
    <w:rsid w:val="00971D1D"/>
    <w:rsid w:val="00972338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143"/>
    <w:rsid w:val="00987C35"/>
    <w:rsid w:val="00987DEC"/>
    <w:rsid w:val="00990E43"/>
    <w:rsid w:val="00991064"/>
    <w:rsid w:val="00991B26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904"/>
    <w:rsid w:val="009A45A2"/>
    <w:rsid w:val="009A4A3E"/>
    <w:rsid w:val="009A4DB7"/>
    <w:rsid w:val="009A4E37"/>
    <w:rsid w:val="009A5637"/>
    <w:rsid w:val="009A5FD2"/>
    <w:rsid w:val="009A73D5"/>
    <w:rsid w:val="009A74E2"/>
    <w:rsid w:val="009B0036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2FDF"/>
    <w:rsid w:val="009C43BF"/>
    <w:rsid w:val="009C469F"/>
    <w:rsid w:val="009C581F"/>
    <w:rsid w:val="009C5D8D"/>
    <w:rsid w:val="009C602E"/>
    <w:rsid w:val="009C6793"/>
    <w:rsid w:val="009C7635"/>
    <w:rsid w:val="009D074C"/>
    <w:rsid w:val="009D0886"/>
    <w:rsid w:val="009D3132"/>
    <w:rsid w:val="009D31D8"/>
    <w:rsid w:val="009D3306"/>
    <w:rsid w:val="009D38A7"/>
    <w:rsid w:val="009D3D4B"/>
    <w:rsid w:val="009D4458"/>
    <w:rsid w:val="009D4543"/>
    <w:rsid w:val="009D4869"/>
    <w:rsid w:val="009D4BC7"/>
    <w:rsid w:val="009D6092"/>
    <w:rsid w:val="009D60BD"/>
    <w:rsid w:val="009D6854"/>
    <w:rsid w:val="009D6B21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E7B64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075E"/>
    <w:rsid w:val="00A00B95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14FB"/>
    <w:rsid w:val="00A11B70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30B8"/>
    <w:rsid w:val="00A2460F"/>
    <w:rsid w:val="00A246C0"/>
    <w:rsid w:val="00A2535F"/>
    <w:rsid w:val="00A264A7"/>
    <w:rsid w:val="00A26E3C"/>
    <w:rsid w:val="00A27266"/>
    <w:rsid w:val="00A273DD"/>
    <w:rsid w:val="00A275AB"/>
    <w:rsid w:val="00A278AF"/>
    <w:rsid w:val="00A27E4C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8DF"/>
    <w:rsid w:val="00A35DE6"/>
    <w:rsid w:val="00A3699E"/>
    <w:rsid w:val="00A37427"/>
    <w:rsid w:val="00A3766B"/>
    <w:rsid w:val="00A3792D"/>
    <w:rsid w:val="00A37F5A"/>
    <w:rsid w:val="00A4012C"/>
    <w:rsid w:val="00A40CBE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4D14"/>
    <w:rsid w:val="00A454C4"/>
    <w:rsid w:val="00A45AE7"/>
    <w:rsid w:val="00A45DDF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15AF"/>
    <w:rsid w:val="00A521B3"/>
    <w:rsid w:val="00A5279C"/>
    <w:rsid w:val="00A5504C"/>
    <w:rsid w:val="00A5515C"/>
    <w:rsid w:val="00A55B2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2D55"/>
    <w:rsid w:val="00A63AA2"/>
    <w:rsid w:val="00A63E14"/>
    <w:rsid w:val="00A63FEC"/>
    <w:rsid w:val="00A642C8"/>
    <w:rsid w:val="00A65136"/>
    <w:rsid w:val="00A65787"/>
    <w:rsid w:val="00A65FEC"/>
    <w:rsid w:val="00A667D0"/>
    <w:rsid w:val="00A67C83"/>
    <w:rsid w:val="00A70053"/>
    <w:rsid w:val="00A70AFF"/>
    <w:rsid w:val="00A70BAB"/>
    <w:rsid w:val="00A70F5C"/>
    <w:rsid w:val="00A71389"/>
    <w:rsid w:val="00A72704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860"/>
    <w:rsid w:val="00A80C65"/>
    <w:rsid w:val="00A8149B"/>
    <w:rsid w:val="00A817EA"/>
    <w:rsid w:val="00A81B2A"/>
    <w:rsid w:val="00A82314"/>
    <w:rsid w:val="00A827E6"/>
    <w:rsid w:val="00A82EF8"/>
    <w:rsid w:val="00A83107"/>
    <w:rsid w:val="00A8368D"/>
    <w:rsid w:val="00A84037"/>
    <w:rsid w:val="00A84534"/>
    <w:rsid w:val="00A849E7"/>
    <w:rsid w:val="00A85522"/>
    <w:rsid w:val="00A85674"/>
    <w:rsid w:val="00A859F0"/>
    <w:rsid w:val="00A87074"/>
    <w:rsid w:val="00A87466"/>
    <w:rsid w:val="00A877C6"/>
    <w:rsid w:val="00A90400"/>
    <w:rsid w:val="00A905A4"/>
    <w:rsid w:val="00A90FBE"/>
    <w:rsid w:val="00A91AAE"/>
    <w:rsid w:val="00A91D9F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3445"/>
    <w:rsid w:val="00AA4B88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6F7"/>
    <w:rsid w:val="00AB1B5C"/>
    <w:rsid w:val="00AB27FD"/>
    <w:rsid w:val="00AB30C7"/>
    <w:rsid w:val="00AB30D3"/>
    <w:rsid w:val="00AB396B"/>
    <w:rsid w:val="00AB40AD"/>
    <w:rsid w:val="00AB4E24"/>
    <w:rsid w:val="00AB5847"/>
    <w:rsid w:val="00AB5BAE"/>
    <w:rsid w:val="00AB5C6E"/>
    <w:rsid w:val="00AB65C6"/>
    <w:rsid w:val="00AB6F7F"/>
    <w:rsid w:val="00AB7B37"/>
    <w:rsid w:val="00AC0A06"/>
    <w:rsid w:val="00AC136B"/>
    <w:rsid w:val="00AC1D75"/>
    <w:rsid w:val="00AC1F9E"/>
    <w:rsid w:val="00AC23FA"/>
    <w:rsid w:val="00AC2D14"/>
    <w:rsid w:val="00AC436B"/>
    <w:rsid w:val="00AC44FA"/>
    <w:rsid w:val="00AC4603"/>
    <w:rsid w:val="00AC4820"/>
    <w:rsid w:val="00AC4959"/>
    <w:rsid w:val="00AC5065"/>
    <w:rsid w:val="00AC531A"/>
    <w:rsid w:val="00AC5980"/>
    <w:rsid w:val="00AC7023"/>
    <w:rsid w:val="00AD2EE6"/>
    <w:rsid w:val="00AD3A62"/>
    <w:rsid w:val="00AD4FB3"/>
    <w:rsid w:val="00AD535A"/>
    <w:rsid w:val="00AD5607"/>
    <w:rsid w:val="00AD6EBA"/>
    <w:rsid w:val="00AD752C"/>
    <w:rsid w:val="00AD7780"/>
    <w:rsid w:val="00AD7962"/>
    <w:rsid w:val="00AD7D1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28B4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07D8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CD0"/>
    <w:rsid w:val="00B11D02"/>
    <w:rsid w:val="00B129F6"/>
    <w:rsid w:val="00B138A5"/>
    <w:rsid w:val="00B139EB"/>
    <w:rsid w:val="00B14310"/>
    <w:rsid w:val="00B14C7F"/>
    <w:rsid w:val="00B157DD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6EC"/>
    <w:rsid w:val="00B20A05"/>
    <w:rsid w:val="00B2103C"/>
    <w:rsid w:val="00B213F4"/>
    <w:rsid w:val="00B21B79"/>
    <w:rsid w:val="00B232AE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903"/>
    <w:rsid w:val="00B34AE1"/>
    <w:rsid w:val="00B35714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5B68"/>
    <w:rsid w:val="00B56381"/>
    <w:rsid w:val="00B5646D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36C"/>
    <w:rsid w:val="00B6760F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5D01"/>
    <w:rsid w:val="00B9644C"/>
    <w:rsid w:val="00B975AC"/>
    <w:rsid w:val="00B97AA4"/>
    <w:rsid w:val="00B97D21"/>
    <w:rsid w:val="00BA0D37"/>
    <w:rsid w:val="00BA105F"/>
    <w:rsid w:val="00BA14E8"/>
    <w:rsid w:val="00BA2B98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B80"/>
    <w:rsid w:val="00BB2DC9"/>
    <w:rsid w:val="00BB2F63"/>
    <w:rsid w:val="00BB3233"/>
    <w:rsid w:val="00BB3762"/>
    <w:rsid w:val="00BB3BAD"/>
    <w:rsid w:val="00BB4339"/>
    <w:rsid w:val="00BB49D3"/>
    <w:rsid w:val="00BB5211"/>
    <w:rsid w:val="00BB57E7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5749"/>
    <w:rsid w:val="00BD786A"/>
    <w:rsid w:val="00BE0E11"/>
    <w:rsid w:val="00BE0F7A"/>
    <w:rsid w:val="00BE21B1"/>
    <w:rsid w:val="00BE3874"/>
    <w:rsid w:val="00BE5542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3698"/>
    <w:rsid w:val="00BF59B6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BDE"/>
    <w:rsid w:val="00C03C67"/>
    <w:rsid w:val="00C03CB4"/>
    <w:rsid w:val="00C0462E"/>
    <w:rsid w:val="00C04DE2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2EE"/>
    <w:rsid w:val="00C1489A"/>
    <w:rsid w:val="00C151F7"/>
    <w:rsid w:val="00C15B9D"/>
    <w:rsid w:val="00C15F30"/>
    <w:rsid w:val="00C16055"/>
    <w:rsid w:val="00C1615D"/>
    <w:rsid w:val="00C17D84"/>
    <w:rsid w:val="00C20282"/>
    <w:rsid w:val="00C209F3"/>
    <w:rsid w:val="00C212FA"/>
    <w:rsid w:val="00C2147E"/>
    <w:rsid w:val="00C215D1"/>
    <w:rsid w:val="00C228A9"/>
    <w:rsid w:val="00C22BA3"/>
    <w:rsid w:val="00C22F54"/>
    <w:rsid w:val="00C23002"/>
    <w:rsid w:val="00C23991"/>
    <w:rsid w:val="00C23DE1"/>
    <w:rsid w:val="00C2451E"/>
    <w:rsid w:val="00C24E18"/>
    <w:rsid w:val="00C25568"/>
    <w:rsid w:val="00C26AC7"/>
    <w:rsid w:val="00C27010"/>
    <w:rsid w:val="00C27B8C"/>
    <w:rsid w:val="00C301CA"/>
    <w:rsid w:val="00C30246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40D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A6A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14F7"/>
    <w:rsid w:val="00C62981"/>
    <w:rsid w:val="00C62AE5"/>
    <w:rsid w:val="00C62C07"/>
    <w:rsid w:val="00C6321A"/>
    <w:rsid w:val="00C63359"/>
    <w:rsid w:val="00C646F3"/>
    <w:rsid w:val="00C64FEB"/>
    <w:rsid w:val="00C66645"/>
    <w:rsid w:val="00C672B9"/>
    <w:rsid w:val="00C67C0E"/>
    <w:rsid w:val="00C70DE7"/>
    <w:rsid w:val="00C723CA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1E6"/>
    <w:rsid w:val="00C82386"/>
    <w:rsid w:val="00C82E6F"/>
    <w:rsid w:val="00C839E4"/>
    <w:rsid w:val="00C845AE"/>
    <w:rsid w:val="00C848C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4FCE"/>
    <w:rsid w:val="00C95A28"/>
    <w:rsid w:val="00C96137"/>
    <w:rsid w:val="00C973DC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0DD8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4C9E"/>
    <w:rsid w:val="00CC5177"/>
    <w:rsid w:val="00CC5CB0"/>
    <w:rsid w:val="00CC5EB2"/>
    <w:rsid w:val="00CC665E"/>
    <w:rsid w:val="00CC689A"/>
    <w:rsid w:val="00CC6ED9"/>
    <w:rsid w:val="00CC72F4"/>
    <w:rsid w:val="00CC7837"/>
    <w:rsid w:val="00CD00B3"/>
    <w:rsid w:val="00CD0E69"/>
    <w:rsid w:val="00CD1661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1CD1"/>
    <w:rsid w:val="00CE2642"/>
    <w:rsid w:val="00CE2C1E"/>
    <w:rsid w:val="00CE3B45"/>
    <w:rsid w:val="00CE3BB7"/>
    <w:rsid w:val="00CE4E08"/>
    <w:rsid w:val="00CE53C1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B53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30"/>
    <w:rsid w:val="00D06657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3EF8"/>
    <w:rsid w:val="00D14AD2"/>
    <w:rsid w:val="00D14C82"/>
    <w:rsid w:val="00D1529C"/>
    <w:rsid w:val="00D15A82"/>
    <w:rsid w:val="00D15D7E"/>
    <w:rsid w:val="00D16609"/>
    <w:rsid w:val="00D17168"/>
    <w:rsid w:val="00D1781B"/>
    <w:rsid w:val="00D17BBA"/>
    <w:rsid w:val="00D17BCD"/>
    <w:rsid w:val="00D20568"/>
    <w:rsid w:val="00D209CD"/>
    <w:rsid w:val="00D20A6B"/>
    <w:rsid w:val="00D20B47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0D8"/>
    <w:rsid w:val="00D312FF"/>
    <w:rsid w:val="00D31D7D"/>
    <w:rsid w:val="00D32ADF"/>
    <w:rsid w:val="00D32E81"/>
    <w:rsid w:val="00D33A8F"/>
    <w:rsid w:val="00D3443C"/>
    <w:rsid w:val="00D35CFC"/>
    <w:rsid w:val="00D36176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9FA"/>
    <w:rsid w:val="00D46EBF"/>
    <w:rsid w:val="00D46F1A"/>
    <w:rsid w:val="00D475EF"/>
    <w:rsid w:val="00D500A8"/>
    <w:rsid w:val="00D503C8"/>
    <w:rsid w:val="00D50D39"/>
    <w:rsid w:val="00D50E65"/>
    <w:rsid w:val="00D51F59"/>
    <w:rsid w:val="00D52011"/>
    <w:rsid w:val="00D52F0F"/>
    <w:rsid w:val="00D54121"/>
    <w:rsid w:val="00D560AA"/>
    <w:rsid w:val="00D563F6"/>
    <w:rsid w:val="00D56FB4"/>
    <w:rsid w:val="00D575A0"/>
    <w:rsid w:val="00D57A11"/>
    <w:rsid w:val="00D60443"/>
    <w:rsid w:val="00D60672"/>
    <w:rsid w:val="00D6075C"/>
    <w:rsid w:val="00D60824"/>
    <w:rsid w:val="00D61C66"/>
    <w:rsid w:val="00D622E6"/>
    <w:rsid w:val="00D62919"/>
    <w:rsid w:val="00D62C4F"/>
    <w:rsid w:val="00D62C61"/>
    <w:rsid w:val="00D6344D"/>
    <w:rsid w:val="00D639F8"/>
    <w:rsid w:val="00D640F1"/>
    <w:rsid w:val="00D6450F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77E77"/>
    <w:rsid w:val="00D802D9"/>
    <w:rsid w:val="00D81428"/>
    <w:rsid w:val="00D83089"/>
    <w:rsid w:val="00D83355"/>
    <w:rsid w:val="00D8349F"/>
    <w:rsid w:val="00D83CD0"/>
    <w:rsid w:val="00D84953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04B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2C38"/>
    <w:rsid w:val="00DC2C73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353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0C"/>
    <w:rsid w:val="00DE3E8E"/>
    <w:rsid w:val="00DE5C69"/>
    <w:rsid w:val="00DE5D0F"/>
    <w:rsid w:val="00DE5F11"/>
    <w:rsid w:val="00DE61F9"/>
    <w:rsid w:val="00DE67B2"/>
    <w:rsid w:val="00DE71E4"/>
    <w:rsid w:val="00DE74EE"/>
    <w:rsid w:val="00DE7530"/>
    <w:rsid w:val="00DE775B"/>
    <w:rsid w:val="00DE7D9B"/>
    <w:rsid w:val="00DF038C"/>
    <w:rsid w:val="00DF0E17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770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A5A"/>
    <w:rsid w:val="00E04E93"/>
    <w:rsid w:val="00E05D95"/>
    <w:rsid w:val="00E06B2B"/>
    <w:rsid w:val="00E06F48"/>
    <w:rsid w:val="00E0732C"/>
    <w:rsid w:val="00E07C68"/>
    <w:rsid w:val="00E10DC3"/>
    <w:rsid w:val="00E11EB0"/>
    <w:rsid w:val="00E12EC2"/>
    <w:rsid w:val="00E133F1"/>
    <w:rsid w:val="00E13737"/>
    <w:rsid w:val="00E13FAE"/>
    <w:rsid w:val="00E14AF0"/>
    <w:rsid w:val="00E15215"/>
    <w:rsid w:val="00E156EB"/>
    <w:rsid w:val="00E16A08"/>
    <w:rsid w:val="00E16A30"/>
    <w:rsid w:val="00E16E12"/>
    <w:rsid w:val="00E1728C"/>
    <w:rsid w:val="00E17A0E"/>
    <w:rsid w:val="00E211C2"/>
    <w:rsid w:val="00E21814"/>
    <w:rsid w:val="00E21A23"/>
    <w:rsid w:val="00E21F5C"/>
    <w:rsid w:val="00E22ADE"/>
    <w:rsid w:val="00E22AF6"/>
    <w:rsid w:val="00E22DCE"/>
    <w:rsid w:val="00E2338C"/>
    <w:rsid w:val="00E247AE"/>
    <w:rsid w:val="00E24CC9"/>
    <w:rsid w:val="00E24D3A"/>
    <w:rsid w:val="00E24F82"/>
    <w:rsid w:val="00E25721"/>
    <w:rsid w:val="00E26892"/>
    <w:rsid w:val="00E26899"/>
    <w:rsid w:val="00E300CD"/>
    <w:rsid w:val="00E30386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3856"/>
    <w:rsid w:val="00E443BD"/>
    <w:rsid w:val="00E449AC"/>
    <w:rsid w:val="00E44A14"/>
    <w:rsid w:val="00E45422"/>
    <w:rsid w:val="00E4543A"/>
    <w:rsid w:val="00E4597B"/>
    <w:rsid w:val="00E459E6"/>
    <w:rsid w:val="00E45EC3"/>
    <w:rsid w:val="00E46D0D"/>
    <w:rsid w:val="00E46E56"/>
    <w:rsid w:val="00E474E2"/>
    <w:rsid w:val="00E4755A"/>
    <w:rsid w:val="00E47968"/>
    <w:rsid w:val="00E47A74"/>
    <w:rsid w:val="00E51987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408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65FB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B3"/>
    <w:rsid w:val="00EC16F8"/>
    <w:rsid w:val="00EC1D1D"/>
    <w:rsid w:val="00EC368D"/>
    <w:rsid w:val="00EC47DD"/>
    <w:rsid w:val="00EC5138"/>
    <w:rsid w:val="00EC57FB"/>
    <w:rsid w:val="00EC6235"/>
    <w:rsid w:val="00EC6B96"/>
    <w:rsid w:val="00EC7828"/>
    <w:rsid w:val="00ED1161"/>
    <w:rsid w:val="00ED2108"/>
    <w:rsid w:val="00ED2EC9"/>
    <w:rsid w:val="00ED301E"/>
    <w:rsid w:val="00ED3477"/>
    <w:rsid w:val="00ED34AD"/>
    <w:rsid w:val="00ED3A0D"/>
    <w:rsid w:val="00ED4052"/>
    <w:rsid w:val="00ED414B"/>
    <w:rsid w:val="00ED4884"/>
    <w:rsid w:val="00ED4DFA"/>
    <w:rsid w:val="00ED5821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13C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4083"/>
    <w:rsid w:val="00F05545"/>
    <w:rsid w:val="00F06156"/>
    <w:rsid w:val="00F06CCF"/>
    <w:rsid w:val="00F07F28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171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1BA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478AC"/>
    <w:rsid w:val="00F50C3E"/>
    <w:rsid w:val="00F512B3"/>
    <w:rsid w:val="00F517E5"/>
    <w:rsid w:val="00F51FC7"/>
    <w:rsid w:val="00F522AD"/>
    <w:rsid w:val="00F52997"/>
    <w:rsid w:val="00F52C10"/>
    <w:rsid w:val="00F52FEE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2BF"/>
    <w:rsid w:val="00F668F3"/>
    <w:rsid w:val="00F66CB7"/>
    <w:rsid w:val="00F66DA5"/>
    <w:rsid w:val="00F67B0F"/>
    <w:rsid w:val="00F67BC0"/>
    <w:rsid w:val="00F67D6B"/>
    <w:rsid w:val="00F67DB1"/>
    <w:rsid w:val="00F71076"/>
    <w:rsid w:val="00F71F5A"/>
    <w:rsid w:val="00F71FD3"/>
    <w:rsid w:val="00F7203E"/>
    <w:rsid w:val="00F73BEA"/>
    <w:rsid w:val="00F73F5E"/>
    <w:rsid w:val="00F752BB"/>
    <w:rsid w:val="00F7713F"/>
    <w:rsid w:val="00F772AC"/>
    <w:rsid w:val="00F77C79"/>
    <w:rsid w:val="00F80C4B"/>
    <w:rsid w:val="00F80E0D"/>
    <w:rsid w:val="00F8148A"/>
    <w:rsid w:val="00F81789"/>
    <w:rsid w:val="00F8194A"/>
    <w:rsid w:val="00F81C5B"/>
    <w:rsid w:val="00F835B2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460F"/>
    <w:rsid w:val="00FA5179"/>
    <w:rsid w:val="00FA568E"/>
    <w:rsid w:val="00FA60B6"/>
    <w:rsid w:val="00FA71EE"/>
    <w:rsid w:val="00FB0AE2"/>
    <w:rsid w:val="00FB0F77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758"/>
    <w:rsid w:val="00FC1FA3"/>
    <w:rsid w:val="00FC2BB3"/>
    <w:rsid w:val="00FC2C9F"/>
    <w:rsid w:val="00FC2EE9"/>
    <w:rsid w:val="00FC306B"/>
    <w:rsid w:val="00FC332D"/>
    <w:rsid w:val="00FC3DF1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0B5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5A8C"/>
    <w:rsid w:val="00FD75ED"/>
    <w:rsid w:val="00FE02C6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0BE7-447C-4907-ACA6-92CE90E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e Delgado Capitão</cp:lastModifiedBy>
  <cp:revision>22</cp:revision>
  <cp:lastPrinted>2021-06-17T14:07:00Z</cp:lastPrinted>
  <dcterms:created xsi:type="dcterms:W3CDTF">2022-01-19T11:11:00Z</dcterms:created>
  <dcterms:modified xsi:type="dcterms:W3CDTF">2022-02-08T20:36:00Z</dcterms:modified>
</cp:coreProperties>
</file>